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9D8D8" w14:textId="5B309F00" w:rsidR="00333179" w:rsidRDefault="00333179" w:rsidP="003F3D6E">
      <w:pPr>
        <w:rPr>
          <w:sz w:val="28"/>
          <w:szCs w:val="28"/>
        </w:rPr>
      </w:pPr>
    </w:p>
    <w:p w14:paraId="7350AD3F" w14:textId="77777777" w:rsidR="00333179" w:rsidRPr="00B83AA0" w:rsidRDefault="00333179" w:rsidP="003F3D6E">
      <w:pPr>
        <w:rPr>
          <w:sz w:val="28"/>
          <w:szCs w:val="28"/>
        </w:rPr>
      </w:pPr>
    </w:p>
    <w:p w14:paraId="07B532E4" w14:textId="611E3BA0" w:rsidR="00B745F5" w:rsidRPr="000C42B3" w:rsidRDefault="00CB5C49" w:rsidP="00CB5C49">
      <w:pPr>
        <w:pStyle w:val="1"/>
        <w:spacing w:line="192" w:lineRule="auto"/>
        <w:jc w:val="left"/>
        <w:rPr>
          <w:sz w:val="24"/>
          <w:lang w:val="uk-UA"/>
        </w:rPr>
      </w:pPr>
      <w:r>
        <w:rPr>
          <w:szCs w:val="28"/>
        </w:rPr>
        <w:t xml:space="preserve">                                                                                      </w:t>
      </w:r>
      <w:r w:rsidR="00B745F5">
        <w:rPr>
          <w:szCs w:val="28"/>
          <w:lang w:val="uk-UA"/>
        </w:rPr>
        <w:t xml:space="preserve"> </w:t>
      </w:r>
      <w:r w:rsidR="00E810EE">
        <w:rPr>
          <w:szCs w:val="28"/>
          <w:lang w:val="uk-UA"/>
        </w:rPr>
        <w:t>Додаток №1</w:t>
      </w:r>
    </w:p>
    <w:p w14:paraId="4D6E053B" w14:textId="5FE24FC6" w:rsidR="00B745F5" w:rsidRDefault="00B745F5" w:rsidP="00B745F5">
      <w:pPr>
        <w:pStyle w:val="1"/>
        <w:spacing w:line="192" w:lineRule="auto"/>
        <w:jc w:val="right"/>
        <w:rPr>
          <w:szCs w:val="28"/>
          <w:lang w:val="uk-UA"/>
        </w:rPr>
      </w:pPr>
      <w:proofErr w:type="spellStart"/>
      <w:r>
        <w:rPr>
          <w:szCs w:val="28"/>
          <w:lang w:val="en-US"/>
        </w:rPr>
        <w:t>д</w:t>
      </w:r>
      <w:r w:rsidRPr="00834B6B">
        <w:rPr>
          <w:szCs w:val="28"/>
          <w:lang w:val="en-US"/>
        </w:rPr>
        <w:t>о</w:t>
      </w:r>
      <w:proofErr w:type="spellEnd"/>
      <w:r w:rsidR="00ED3A05">
        <w:rPr>
          <w:szCs w:val="28"/>
          <w:lang w:val="uk-UA"/>
        </w:rPr>
        <w:t xml:space="preserve"> рішення    сесії </w:t>
      </w:r>
      <w:r>
        <w:rPr>
          <w:szCs w:val="28"/>
          <w:lang w:val="uk-UA"/>
        </w:rPr>
        <w:t xml:space="preserve">селищної </w:t>
      </w:r>
      <w:r w:rsidRPr="00834B6B">
        <w:rPr>
          <w:szCs w:val="28"/>
          <w:lang w:val="uk-UA"/>
        </w:rPr>
        <w:t>ради</w:t>
      </w:r>
    </w:p>
    <w:p w14:paraId="081B594B" w14:textId="2FC8C315" w:rsidR="00E810EE" w:rsidRPr="00E810EE" w:rsidRDefault="00E810EE" w:rsidP="00E810EE">
      <w:pPr>
        <w:rPr>
          <w:sz w:val="28"/>
          <w:szCs w:val="28"/>
          <w:lang w:val="uk-UA"/>
        </w:rPr>
      </w:pPr>
      <w:r w:rsidRPr="00E810EE">
        <w:rPr>
          <w:sz w:val="28"/>
          <w:szCs w:val="28"/>
          <w:lang w:val="uk-UA"/>
        </w:rPr>
        <w:t xml:space="preserve">                                                                                  №           від </w:t>
      </w:r>
    </w:p>
    <w:p w14:paraId="73781518" w14:textId="77777777" w:rsidR="00E810EE" w:rsidRPr="00E810EE" w:rsidRDefault="00E810EE" w:rsidP="00E810EE">
      <w:pPr>
        <w:rPr>
          <w:sz w:val="28"/>
          <w:szCs w:val="28"/>
          <w:lang w:val="uk-UA"/>
        </w:rPr>
      </w:pPr>
    </w:p>
    <w:p w14:paraId="10CB8F50" w14:textId="0977BA4C" w:rsidR="003F3D6E" w:rsidRDefault="00B745F5" w:rsidP="003F3D6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</w:t>
      </w:r>
    </w:p>
    <w:tbl>
      <w:tblPr>
        <w:tblpPr w:leftFromText="180" w:rightFromText="180" w:vertAnchor="text" w:horzAnchor="margin" w:tblpX="137" w:tblpY="-263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4"/>
        <w:gridCol w:w="5867"/>
        <w:gridCol w:w="2640"/>
      </w:tblGrid>
      <w:tr w:rsidR="00E810EE" w:rsidRPr="0021131E" w14:paraId="3D4A454A" w14:textId="77777777" w:rsidTr="00F84AA2">
        <w:trPr>
          <w:trHeight w:val="401"/>
        </w:trPr>
        <w:tc>
          <w:tcPr>
            <w:tcW w:w="844" w:type="dxa"/>
          </w:tcPr>
          <w:p w14:paraId="250B8BDC" w14:textId="77777777" w:rsidR="00E810EE" w:rsidRPr="0021131E" w:rsidRDefault="00E810EE" w:rsidP="00F84AA2">
            <w:p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21131E">
              <w:rPr>
                <w:b/>
                <w:sz w:val="28"/>
                <w:szCs w:val="28"/>
                <w:lang w:val="uk-UA"/>
              </w:rPr>
              <w:t>№</w:t>
            </w:r>
          </w:p>
          <w:p w14:paraId="4701326A" w14:textId="77777777" w:rsidR="00E810EE" w:rsidRPr="0021131E" w:rsidRDefault="00E810EE" w:rsidP="00F84AA2">
            <w:pPr>
              <w:ind w:left="-34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21131E">
              <w:rPr>
                <w:b/>
                <w:sz w:val="28"/>
                <w:szCs w:val="28"/>
                <w:lang w:val="uk-UA"/>
              </w:rPr>
              <w:t>п\п</w:t>
            </w:r>
          </w:p>
        </w:tc>
        <w:tc>
          <w:tcPr>
            <w:tcW w:w="5867" w:type="dxa"/>
          </w:tcPr>
          <w:p w14:paraId="13F7EEE4" w14:textId="77777777" w:rsidR="00E810EE" w:rsidRPr="0021131E" w:rsidRDefault="00E810EE" w:rsidP="00F84AA2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21131E">
              <w:rPr>
                <w:b/>
                <w:sz w:val="28"/>
                <w:szCs w:val="28"/>
                <w:lang w:val="uk-UA"/>
              </w:rPr>
              <w:t>Назва посади</w:t>
            </w:r>
          </w:p>
        </w:tc>
        <w:tc>
          <w:tcPr>
            <w:tcW w:w="2640" w:type="dxa"/>
          </w:tcPr>
          <w:p w14:paraId="29946743" w14:textId="77777777" w:rsidR="00E810EE" w:rsidRPr="0021131E" w:rsidRDefault="00E810EE" w:rsidP="00F84AA2">
            <w:pPr>
              <w:ind w:left="-34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21131E">
              <w:rPr>
                <w:b/>
                <w:sz w:val="28"/>
                <w:szCs w:val="28"/>
                <w:lang w:val="uk-UA"/>
              </w:rPr>
              <w:t>Кількість штатних одиниць</w:t>
            </w:r>
          </w:p>
        </w:tc>
      </w:tr>
    </w:tbl>
    <w:p w14:paraId="6550FA74" w14:textId="77777777" w:rsidR="00E810EE" w:rsidRPr="0021131E" w:rsidRDefault="00E810EE" w:rsidP="00E810EE">
      <w:pPr>
        <w:contextualSpacing/>
        <w:jc w:val="center"/>
        <w:rPr>
          <w:b/>
          <w:bCs/>
          <w:color w:val="FF0000"/>
          <w:sz w:val="28"/>
          <w:szCs w:val="28"/>
          <w:lang w:val="uk-UA"/>
        </w:rPr>
      </w:pPr>
      <w:r w:rsidRPr="0021131E">
        <w:rPr>
          <w:b/>
          <w:bCs/>
          <w:sz w:val="28"/>
          <w:szCs w:val="28"/>
          <w:lang w:val="uk-UA"/>
        </w:rPr>
        <w:t>Апарат управління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4"/>
        <w:gridCol w:w="5924"/>
        <w:gridCol w:w="2661"/>
      </w:tblGrid>
      <w:tr w:rsidR="00E810EE" w:rsidRPr="0021131E" w14:paraId="57D68AF0" w14:textId="77777777" w:rsidTr="00F84AA2">
        <w:trPr>
          <w:trHeight w:val="401"/>
        </w:trPr>
        <w:tc>
          <w:tcPr>
            <w:tcW w:w="844" w:type="dxa"/>
          </w:tcPr>
          <w:p w14:paraId="6EA5146C" w14:textId="77777777" w:rsidR="00E810EE" w:rsidRPr="0021131E" w:rsidRDefault="00E810EE" w:rsidP="00F84AA2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21131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924" w:type="dxa"/>
          </w:tcPr>
          <w:p w14:paraId="4E0D5CBC" w14:textId="77777777" w:rsidR="00E810EE" w:rsidRPr="0021131E" w:rsidRDefault="00E810EE" w:rsidP="00F84AA2">
            <w:pPr>
              <w:ind w:left="-34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21131E">
              <w:rPr>
                <w:sz w:val="28"/>
                <w:szCs w:val="28"/>
                <w:lang w:val="uk-UA"/>
              </w:rPr>
              <w:t>Селищний голова</w:t>
            </w:r>
          </w:p>
        </w:tc>
        <w:tc>
          <w:tcPr>
            <w:tcW w:w="2661" w:type="dxa"/>
          </w:tcPr>
          <w:p w14:paraId="71AB688B" w14:textId="77777777" w:rsidR="00E810EE" w:rsidRPr="0021131E" w:rsidRDefault="00E810EE" w:rsidP="00F84AA2">
            <w:pPr>
              <w:ind w:left="-34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21131E">
              <w:rPr>
                <w:sz w:val="28"/>
                <w:szCs w:val="28"/>
                <w:lang w:val="uk-UA"/>
              </w:rPr>
              <w:t>1</w:t>
            </w:r>
          </w:p>
        </w:tc>
      </w:tr>
      <w:tr w:rsidR="00E810EE" w:rsidRPr="0021131E" w14:paraId="4B277FCA" w14:textId="77777777" w:rsidTr="00F84AA2">
        <w:trPr>
          <w:trHeight w:val="401"/>
        </w:trPr>
        <w:tc>
          <w:tcPr>
            <w:tcW w:w="844" w:type="dxa"/>
          </w:tcPr>
          <w:p w14:paraId="5C9D0F7F" w14:textId="77777777" w:rsidR="00E810EE" w:rsidRPr="0021131E" w:rsidRDefault="00E810EE" w:rsidP="00F84AA2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21131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924" w:type="dxa"/>
          </w:tcPr>
          <w:p w14:paraId="10687413" w14:textId="77777777" w:rsidR="00E810EE" w:rsidRPr="0021131E" w:rsidRDefault="00E810EE" w:rsidP="00F84AA2">
            <w:pPr>
              <w:ind w:left="-34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21131E">
              <w:rPr>
                <w:sz w:val="28"/>
                <w:szCs w:val="28"/>
                <w:lang w:val="uk-UA"/>
              </w:rPr>
              <w:t>Перший заступник селищного голови</w:t>
            </w:r>
          </w:p>
        </w:tc>
        <w:tc>
          <w:tcPr>
            <w:tcW w:w="2661" w:type="dxa"/>
          </w:tcPr>
          <w:p w14:paraId="1239B6D3" w14:textId="77777777" w:rsidR="00E810EE" w:rsidRPr="0021131E" w:rsidRDefault="00E810EE" w:rsidP="00F84AA2">
            <w:pPr>
              <w:ind w:left="-34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21131E">
              <w:rPr>
                <w:sz w:val="28"/>
                <w:szCs w:val="28"/>
                <w:lang w:val="uk-UA"/>
              </w:rPr>
              <w:t>1</w:t>
            </w:r>
          </w:p>
        </w:tc>
      </w:tr>
      <w:tr w:rsidR="00E810EE" w:rsidRPr="0021131E" w14:paraId="6F93F4C2" w14:textId="77777777" w:rsidTr="00F84AA2">
        <w:trPr>
          <w:trHeight w:val="401"/>
        </w:trPr>
        <w:tc>
          <w:tcPr>
            <w:tcW w:w="844" w:type="dxa"/>
          </w:tcPr>
          <w:p w14:paraId="455E38A2" w14:textId="77777777" w:rsidR="00E810EE" w:rsidRPr="0021131E" w:rsidRDefault="00E810EE" w:rsidP="00F84AA2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21131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924" w:type="dxa"/>
          </w:tcPr>
          <w:p w14:paraId="4AAF66EF" w14:textId="77777777" w:rsidR="00E810EE" w:rsidRPr="0021131E" w:rsidRDefault="00E810EE" w:rsidP="00F84AA2">
            <w:pPr>
              <w:ind w:left="-34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21131E">
              <w:rPr>
                <w:sz w:val="28"/>
                <w:szCs w:val="28"/>
                <w:lang w:val="uk-UA"/>
              </w:rPr>
              <w:t>Секретар</w:t>
            </w:r>
          </w:p>
        </w:tc>
        <w:tc>
          <w:tcPr>
            <w:tcW w:w="2661" w:type="dxa"/>
          </w:tcPr>
          <w:p w14:paraId="460CAE9F" w14:textId="77777777" w:rsidR="00E810EE" w:rsidRPr="0021131E" w:rsidRDefault="00E810EE" w:rsidP="00F84AA2">
            <w:pPr>
              <w:ind w:left="-34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21131E">
              <w:rPr>
                <w:sz w:val="28"/>
                <w:szCs w:val="28"/>
                <w:lang w:val="uk-UA"/>
              </w:rPr>
              <w:t>1</w:t>
            </w:r>
          </w:p>
        </w:tc>
      </w:tr>
      <w:tr w:rsidR="00E810EE" w:rsidRPr="0021131E" w14:paraId="450B26D1" w14:textId="77777777" w:rsidTr="00F84AA2">
        <w:trPr>
          <w:trHeight w:val="401"/>
        </w:trPr>
        <w:tc>
          <w:tcPr>
            <w:tcW w:w="844" w:type="dxa"/>
          </w:tcPr>
          <w:p w14:paraId="1A219F01" w14:textId="77777777" w:rsidR="00E810EE" w:rsidRPr="0021131E" w:rsidRDefault="00E810EE" w:rsidP="00F84AA2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21131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924" w:type="dxa"/>
          </w:tcPr>
          <w:p w14:paraId="16DDABD4" w14:textId="77777777" w:rsidR="00E810EE" w:rsidRPr="0021131E" w:rsidRDefault="00E810EE" w:rsidP="00F84AA2">
            <w:pPr>
              <w:ind w:left="-34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21131E">
              <w:rPr>
                <w:sz w:val="28"/>
                <w:szCs w:val="28"/>
                <w:lang w:val="uk-UA"/>
              </w:rPr>
              <w:t>Староста</w:t>
            </w:r>
          </w:p>
        </w:tc>
        <w:tc>
          <w:tcPr>
            <w:tcW w:w="2661" w:type="dxa"/>
          </w:tcPr>
          <w:p w14:paraId="51159BE9" w14:textId="77777777" w:rsidR="00E810EE" w:rsidRPr="0021131E" w:rsidRDefault="00E810EE" w:rsidP="00F84AA2">
            <w:pPr>
              <w:ind w:left="-34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21131E">
              <w:rPr>
                <w:sz w:val="28"/>
                <w:szCs w:val="28"/>
                <w:lang w:val="uk-UA"/>
              </w:rPr>
              <w:t>7</w:t>
            </w:r>
          </w:p>
        </w:tc>
      </w:tr>
    </w:tbl>
    <w:p w14:paraId="57DCEC5A" w14:textId="77777777" w:rsidR="00E810EE" w:rsidRPr="00E810EE" w:rsidRDefault="00E810EE" w:rsidP="00E810EE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E810EE">
        <w:rPr>
          <w:rFonts w:ascii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Відділ</w:t>
      </w:r>
      <w:proofErr w:type="spellEnd"/>
      <w:r w:rsidRPr="00E810EE">
        <w:rPr>
          <w:rFonts w:ascii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810EE">
        <w:rPr>
          <w:rFonts w:ascii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бухгалтерського</w:t>
      </w:r>
      <w:proofErr w:type="spellEnd"/>
      <w:r w:rsidRPr="00E810EE">
        <w:rPr>
          <w:rFonts w:ascii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810EE">
        <w:rPr>
          <w:rFonts w:ascii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обліку</w:t>
      </w:r>
      <w:proofErr w:type="spellEnd"/>
      <w:r w:rsidRPr="00E810EE">
        <w:rPr>
          <w:rFonts w:ascii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E810EE">
        <w:rPr>
          <w:rFonts w:ascii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звітності</w:t>
      </w:r>
      <w:proofErr w:type="spellEnd"/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4"/>
        <w:gridCol w:w="5924"/>
        <w:gridCol w:w="2661"/>
      </w:tblGrid>
      <w:tr w:rsidR="00E810EE" w:rsidRPr="0021131E" w14:paraId="1C437CAA" w14:textId="77777777" w:rsidTr="00F84AA2">
        <w:trPr>
          <w:trHeight w:val="401"/>
        </w:trPr>
        <w:tc>
          <w:tcPr>
            <w:tcW w:w="844" w:type="dxa"/>
          </w:tcPr>
          <w:p w14:paraId="51641D06" w14:textId="77777777" w:rsidR="00E810EE" w:rsidRPr="0021131E" w:rsidRDefault="00E810EE" w:rsidP="00F84AA2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21131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924" w:type="dxa"/>
          </w:tcPr>
          <w:p w14:paraId="08BA5157" w14:textId="77777777" w:rsidR="00E810EE" w:rsidRPr="0021131E" w:rsidRDefault="00E810EE" w:rsidP="00F84AA2">
            <w:pPr>
              <w:ind w:left="-34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21131E">
              <w:rPr>
                <w:sz w:val="28"/>
                <w:szCs w:val="28"/>
                <w:lang w:val="uk-UA"/>
              </w:rPr>
              <w:t>Начальник відділу-головний бухгалтер</w:t>
            </w:r>
          </w:p>
        </w:tc>
        <w:tc>
          <w:tcPr>
            <w:tcW w:w="2661" w:type="dxa"/>
          </w:tcPr>
          <w:p w14:paraId="6ECF2821" w14:textId="77777777" w:rsidR="00E810EE" w:rsidRPr="0021131E" w:rsidRDefault="00E810EE" w:rsidP="00F84AA2">
            <w:pPr>
              <w:ind w:left="-34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21131E">
              <w:rPr>
                <w:sz w:val="28"/>
                <w:szCs w:val="28"/>
                <w:lang w:val="uk-UA"/>
              </w:rPr>
              <w:t>1</w:t>
            </w:r>
          </w:p>
        </w:tc>
      </w:tr>
      <w:tr w:rsidR="00E810EE" w:rsidRPr="0021131E" w14:paraId="2AF08AE1" w14:textId="77777777" w:rsidTr="00F84AA2">
        <w:trPr>
          <w:trHeight w:val="401"/>
        </w:trPr>
        <w:tc>
          <w:tcPr>
            <w:tcW w:w="844" w:type="dxa"/>
          </w:tcPr>
          <w:p w14:paraId="64125734" w14:textId="77777777" w:rsidR="00E810EE" w:rsidRPr="0021131E" w:rsidRDefault="00E810EE" w:rsidP="00F84AA2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21131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924" w:type="dxa"/>
          </w:tcPr>
          <w:p w14:paraId="2EA850BD" w14:textId="77777777" w:rsidR="00E810EE" w:rsidRPr="0021131E" w:rsidRDefault="00E810EE" w:rsidP="00F84AA2">
            <w:pPr>
              <w:ind w:left="-34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21131E">
              <w:rPr>
                <w:sz w:val="28"/>
                <w:szCs w:val="28"/>
                <w:lang w:val="uk-UA"/>
              </w:rPr>
              <w:t>Спеціаліст І категорії</w:t>
            </w:r>
          </w:p>
        </w:tc>
        <w:tc>
          <w:tcPr>
            <w:tcW w:w="2661" w:type="dxa"/>
          </w:tcPr>
          <w:p w14:paraId="0A2E3D41" w14:textId="77777777" w:rsidR="00E810EE" w:rsidRPr="0021131E" w:rsidRDefault="00E810EE" w:rsidP="00F84AA2">
            <w:pPr>
              <w:ind w:left="-34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21131E">
              <w:rPr>
                <w:sz w:val="28"/>
                <w:szCs w:val="28"/>
                <w:lang w:val="uk-UA"/>
              </w:rPr>
              <w:t>1</w:t>
            </w:r>
          </w:p>
        </w:tc>
      </w:tr>
    </w:tbl>
    <w:p w14:paraId="690CB047" w14:textId="77777777" w:rsidR="00E810EE" w:rsidRPr="0021131E" w:rsidRDefault="00E810EE" w:rsidP="00E810EE">
      <w:pPr>
        <w:ind w:hanging="142"/>
        <w:jc w:val="center"/>
        <w:rPr>
          <w:b/>
          <w:bCs/>
          <w:sz w:val="28"/>
          <w:szCs w:val="28"/>
          <w:lang w:val="uk-UA"/>
        </w:rPr>
      </w:pPr>
      <w:r w:rsidRPr="0021131E">
        <w:rPr>
          <w:b/>
          <w:bCs/>
          <w:sz w:val="28"/>
          <w:szCs w:val="28"/>
          <w:lang w:val="uk-UA"/>
        </w:rPr>
        <w:t>Загальний відділ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5867"/>
        <w:gridCol w:w="2718"/>
      </w:tblGrid>
      <w:tr w:rsidR="00E810EE" w:rsidRPr="0021131E" w14:paraId="78CE7249" w14:textId="77777777" w:rsidTr="00F84AA2">
        <w:trPr>
          <w:trHeight w:val="401"/>
        </w:trPr>
        <w:tc>
          <w:tcPr>
            <w:tcW w:w="851" w:type="dxa"/>
          </w:tcPr>
          <w:p w14:paraId="26D38C21" w14:textId="77777777" w:rsidR="00E810EE" w:rsidRPr="0021131E" w:rsidRDefault="00E810EE" w:rsidP="00F84AA2">
            <w:pPr>
              <w:ind w:left="-34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21131E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867" w:type="dxa"/>
          </w:tcPr>
          <w:p w14:paraId="1CB39CE4" w14:textId="77777777" w:rsidR="00E810EE" w:rsidRPr="0021131E" w:rsidRDefault="00E810EE" w:rsidP="00F84AA2">
            <w:pPr>
              <w:ind w:left="-34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21131E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718" w:type="dxa"/>
          </w:tcPr>
          <w:p w14:paraId="31969492" w14:textId="77777777" w:rsidR="00E810EE" w:rsidRPr="0021131E" w:rsidRDefault="00E810EE" w:rsidP="00F84AA2">
            <w:pPr>
              <w:ind w:left="-34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21131E">
              <w:rPr>
                <w:sz w:val="28"/>
                <w:szCs w:val="28"/>
                <w:lang w:val="uk-UA"/>
              </w:rPr>
              <w:t>1</w:t>
            </w:r>
          </w:p>
        </w:tc>
      </w:tr>
      <w:tr w:rsidR="00E810EE" w:rsidRPr="0021131E" w14:paraId="3D95E92E" w14:textId="77777777" w:rsidTr="00F84AA2">
        <w:trPr>
          <w:trHeight w:val="401"/>
        </w:trPr>
        <w:tc>
          <w:tcPr>
            <w:tcW w:w="851" w:type="dxa"/>
          </w:tcPr>
          <w:p w14:paraId="23036524" w14:textId="77777777" w:rsidR="00E810EE" w:rsidRPr="0021131E" w:rsidRDefault="00E810EE" w:rsidP="00F84AA2">
            <w:pPr>
              <w:ind w:left="-34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21131E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867" w:type="dxa"/>
          </w:tcPr>
          <w:p w14:paraId="544BCB0D" w14:textId="77777777" w:rsidR="00E810EE" w:rsidRPr="0021131E" w:rsidRDefault="00E810EE" w:rsidP="00F84AA2">
            <w:pPr>
              <w:ind w:left="-34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21131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718" w:type="dxa"/>
          </w:tcPr>
          <w:p w14:paraId="7AB99BAB" w14:textId="77777777" w:rsidR="00E810EE" w:rsidRPr="0021131E" w:rsidRDefault="00E810EE" w:rsidP="00F84AA2">
            <w:pPr>
              <w:ind w:left="-34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21131E">
              <w:rPr>
                <w:sz w:val="28"/>
                <w:szCs w:val="28"/>
                <w:lang w:val="uk-UA"/>
              </w:rPr>
              <w:t>6</w:t>
            </w:r>
          </w:p>
        </w:tc>
      </w:tr>
      <w:tr w:rsidR="00E810EE" w:rsidRPr="0021131E" w14:paraId="7AAE6A67" w14:textId="77777777" w:rsidTr="00F84AA2">
        <w:trPr>
          <w:trHeight w:val="401"/>
        </w:trPr>
        <w:tc>
          <w:tcPr>
            <w:tcW w:w="851" w:type="dxa"/>
          </w:tcPr>
          <w:p w14:paraId="3B1F5F81" w14:textId="77777777" w:rsidR="00E810EE" w:rsidRPr="0021131E" w:rsidRDefault="00E810EE" w:rsidP="00F84AA2">
            <w:pPr>
              <w:ind w:left="-34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21131E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867" w:type="dxa"/>
          </w:tcPr>
          <w:p w14:paraId="3D9FB0E1" w14:textId="77777777" w:rsidR="00E810EE" w:rsidRPr="0021131E" w:rsidRDefault="00E810EE" w:rsidP="00F84AA2">
            <w:pPr>
              <w:ind w:left="-34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21131E">
              <w:rPr>
                <w:sz w:val="28"/>
                <w:szCs w:val="28"/>
                <w:lang w:val="uk-UA"/>
              </w:rPr>
              <w:t>Спеціаліст І категорії</w:t>
            </w:r>
          </w:p>
        </w:tc>
        <w:tc>
          <w:tcPr>
            <w:tcW w:w="2718" w:type="dxa"/>
          </w:tcPr>
          <w:p w14:paraId="3251797C" w14:textId="77777777" w:rsidR="00E810EE" w:rsidRPr="0021131E" w:rsidRDefault="00E810EE" w:rsidP="00F84AA2">
            <w:pPr>
              <w:ind w:left="-34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E810EE" w:rsidRPr="0021131E" w14:paraId="57B3CB04" w14:textId="77777777" w:rsidTr="00F84AA2">
        <w:trPr>
          <w:trHeight w:val="401"/>
        </w:trPr>
        <w:tc>
          <w:tcPr>
            <w:tcW w:w="851" w:type="dxa"/>
          </w:tcPr>
          <w:p w14:paraId="1034E1E3" w14:textId="77777777" w:rsidR="00E810EE" w:rsidRPr="0021131E" w:rsidRDefault="00E810EE" w:rsidP="00F84AA2">
            <w:pPr>
              <w:ind w:left="-34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21131E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867" w:type="dxa"/>
          </w:tcPr>
          <w:p w14:paraId="57CA8DAA" w14:textId="77777777" w:rsidR="00E810EE" w:rsidRPr="0021131E" w:rsidRDefault="00E810EE" w:rsidP="00F84AA2">
            <w:pPr>
              <w:ind w:left="-34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21131E">
              <w:rPr>
                <w:sz w:val="28"/>
                <w:szCs w:val="28"/>
                <w:lang w:val="uk-UA"/>
              </w:rPr>
              <w:t>Прибиральник службових приміщень</w:t>
            </w:r>
          </w:p>
        </w:tc>
        <w:tc>
          <w:tcPr>
            <w:tcW w:w="2718" w:type="dxa"/>
          </w:tcPr>
          <w:p w14:paraId="10A9A88C" w14:textId="77777777" w:rsidR="00E810EE" w:rsidRPr="0021131E" w:rsidRDefault="00E810EE" w:rsidP="00F84AA2">
            <w:pPr>
              <w:ind w:left="-34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21131E">
              <w:rPr>
                <w:sz w:val="28"/>
                <w:szCs w:val="28"/>
                <w:lang w:val="uk-UA"/>
              </w:rPr>
              <w:t>1</w:t>
            </w:r>
          </w:p>
        </w:tc>
      </w:tr>
    </w:tbl>
    <w:p w14:paraId="27802F39" w14:textId="77777777" w:rsidR="00E810EE" w:rsidRPr="0021131E" w:rsidRDefault="00E810EE" w:rsidP="00E810EE">
      <w:pPr>
        <w:jc w:val="center"/>
        <w:rPr>
          <w:b/>
          <w:sz w:val="28"/>
          <w:szCs w:val="28"/>
          <w:lang w:val="uk-UA"/>
        </w:rPr>
      </w:pPr>
      <w:r w:rsidRPr="0021131E">
        <w:rPr>
          <w:b/>
          <w:sz w:val="28"/>
          <w:szCs w:val="28"/>
          <w:lang w:val="uk-UA"/>
        </w:rPr>
        <w:t xml:space="preserve">Відділ </w:t>
      </w:r>
      <w:proofErr w:type="spellStart"/>
      <w:r w:rsidRPr="0021131E">
        <w:rPr>
          <w:b/>
          <w:sz w:val="28"/>
          <w:szCs w:val="28"/>
          <w:lang w:val="uk-UA"/>
        </w:rPr>
        <w:t>цифровізації</w:t>
      </w:r>
      <w:proofErr w:type="spellEnd"/>
      <w:r w:rsidRPr="0021131E">
        <w:rPr>
          <w:b/>
          <w:sz w:val="28"/>
          <w:szCs w:val="28"/>
          <w:lang w:val="uk-UA"/>
        </w:rPr>
        <w:t xml:space="preserve"> і цифрової трансформації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5867"/>
        <w:gridCol w:w="2718"/>
      </w:tblGrid>
      <w:tr w:rsidR="00E810EE" w:rsidRPr="0021131E" w14:paraId="5B570CCC" w14:textId="77777777" w:rsidTr="00F84AA2">
        <w:trPr>
          <w:trHeight w:val="401"/>
        </w:trPr>
        <w:tc>
          <w:tcPr>
            <w:tcW w:w="851" w:type="dxa"/>
          </w:tcPr>
          <w:p w14:paraId="7BA05E38" w14:textId="77777777" w:rsidR="00E810EE" w:rsidRPr="0021131E" w:rsidRDefault="00E810EE" w:rsidP="00F84AA2">
            <w:pPr>
              <w:ind w:left="-34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21131E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867" w:type="dxa"/>
          </w:tcPr>
          <w:p w14:paraId="524B733E" w14:textId="77777777" w:rsidR="00E810EE" w:rsidRPr="0021131E" w:rsidRDefault="00E810EE" w:rsidP="00F84AA2">
            <w:pPr>
              <w:ind w:left="-34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21131E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718" w:type="dxa"/>
          </w:tcPr>
          <w:p w14:paraId="3390F6C1" w14:textId="77777777" w:rsidR="00E810EE" w:rsidRPr="0021131E" w:rsidRDefault="00E810EE" w:rsidP="00F84AA2">
            <w:pPr>
              <w:ind w:left="-34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21131E">
              <w:rPr>
                <w:sz w:val="28"/>
                <w:szCs w:val="28"/>
                <w:lang w:val="uk-UA"/>
              </w:rPr>
              <w:t>1</w:t>
            </w:r>
          </w:p>
        </w:tc>
      </w:tr>
      <w:tr w:rsidR="00E810EE" w:rsidRPr="0021131E" w14:paraId="1A4BDFE2" w14:textId="77777777" w:rsidTr="00F84AA2">
        <w:trPr>
          <w:trHeight w:val="401"/>
        </w:trPr>
        <w:tc>
          <w:tcPr>
            <w:tcW w:w="851" w:type="dxa"/>
          </w:tcPr>
          <w:p w14:paraId="3592E146" w14:textId="77777777" w:rsidR="00E810EE" w:rsidRPr="0021131E" w:rsidRDefault="00E810EE" w:rsidP="00F84AA2">
            <w:pPr>
              <w:ind w:left="-34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21131E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5867" w:type="dxa"/>
          </w:tcPr>
          <w:p w14:paraId="5ED91B3C" w14:textId="77777777" w:rsidR="00E810EE" w:rsidRPr="0021131E" w:rsidRDefault="00E810EE" w:rsidP="00F84AA2">
            <w:pPr>
              <w:ind w:left="-34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21131E">
              <w:rPr>
                <w:sz w:val="28"/>
                <w:szCs w:val="28"/>
                <w:lang w:val="uk-UA"/>
              </w:rPr>
              <w:t>Спеціаліст (І) категорії</w:t>
            </w:r>
          </w:p>
        </w:tc>
        <w:tc>
          <w:tcPr>
            <w:tcW w:w="2718" w:type="dxa"/>
          </w:tcPr>
          <w:p w14:paraId="49F6C0B6" w14:textId="77777777" w:rsidR="00E810EE" w:rsidRPr="0021131E" w:rsidRDefault="00E810EE" w:rsidP="00F84AA2">
            <w:pPr>
              <w:ind w:left="-34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21131E">
              <w:rPr>
                <w:sz w:val="28"/>
                <w:szCs w:val="28"/>
                <w:lang w:val="uk-UA"/>
              </w:rPr>
              <w:t>1</w:t>
            </w:r>
          </w:p>
        </w:tc>
      </w:tr>
    </w:tbl>
    <w:p w14:paraId="6BD8ABCD" w14:textId="77777777" w:rsidR="00E810EE" w:rsidRPr="0021131E" w:rsidRDefault="00E810EE" w:rsidP="00E810EE">
      <w:pPr>
        <w:jc w:val="center"/>
        <w:rPr>
          <w:b/>
          <w:bCs/>
          <w:sz w:val="28"/>
          <w:szCs w:val="28"/>
          <w:lang w:val="uk-UA"/>
        </w:rPr>
      </w:pPr>
      <w:r w:rsidRPr="0021131E">
        <w:rPr>
          <w:b/>
          <w:bCs/>
          <w:sz w:val="28"/>
          <w:szCs w:val="28"/>
          <w:lang w:val="uk-UA"/>
        </w:rPr>
        <w:t>Відділ Центр надання адміністративних послуг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848"/>
        <w:gridCol w:w="5927"/>
        <w:gridCol w:w="2694"/>
      </w:tblGrid>
      <w:tr w:rsidR="00E810EE" w:rsidRPr="0021131E" w14:paraId="1334D3CA" w14:textId="77777777" w:rsidTr="00F84AA2">
        <w:tc>
          <w:tcPr>
            <w:tcW w:w="848" w:type="dxa"/>
          </w:tcPr>
          <w:p w14:paraId="7243DB58" w14:textId="77777777" w:rsidR="00E810EE" w:rsidRPr="0021131E" w:rsidRDefault="00E810EE" w:rsidP="00F84AA2">
            <w:pPr>
              <w:rPr>
                <w:sz w:val="28"/>
                <w:szCs w:val="28"/>
                <w:lang w:val="uk-UA"/>
              </w:rPr>
            </w:pPr>
            <w:r w:rsidRPr="0021131E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5927" w:type="dxa"/>
          </w:tcPr>
          <w:p w14:paraId="3042B32F" w14:textId="77777777" w:rsidR="00E810EE" w:rsidRPr="0021131E" w:rsidRDefault="00E810EE" w:rsidP="00F84AA2">
            <w:pPr>
              <w:rPr>
                <w:sz w:val="28"/>
                <w:szCs w:val="28"/>
                <w:lang w:val="uk-UA"/>
              </w:rPr>
            </w:pPr>
            <w:r w:rsidRPr="0021131E">
              <w:rPr>
                <w:sz w:val="28"/>
                <w:szCs w:val="28"/>
                <w:lang w:val="uk-UA"/>
              </w:rPr>
              <w:t xml:space="preserve">Начальник відділу </w:t>
            </w:r>
          </w:p>
        </w:tc>
        <w:tc>
          <w:tcPr>
            <w:tcW w:w="2694" w:type="dxa"/>
          </w:tcPr>
          <w:p w14:paraId="09E0E16D" w14:textId="77777777" w:rsidR="00E810EE" w:rsidRPr="0021131E" w:rsidRDefault="00E810EE" w:rsidP="00F84AA2">
            <w:pPr>
              <w:rPr>
                <w:sz w:val="28"/>
                <w:szCs w:val="28"/>
                <w:lang w:val="uk-UA"/>
              </w:rPr>
            </w:pPr>
            <w:r w:rsidRPr="0021131E">
              <w:rPr>
                <w:sz w:val="28"/>
                <w:szCs w:val="28"/>
                <w:lang w:val="uk-UA"/>
              </w:rPr>
              <w:t xml:space="preserve">               1</w:t>
            </w:r>
          </w:p>
        </w:tc>
      </w:tr>
      <w:tr w:rsidR="00E810EE" w:rsidRPr="0021131E" w14:paraId="5AF59DBC" w14:textId="77777777" w:rsidTr="00F84AA2">
        <w:tc>
          <w:tcPr>
            <w:tcW w:w="848" w:type="dxa"/>
          </w:tcPr>
          <w:p w14:paraId="6CADA0E8" w14:textId="77777777" w:rsidR="00E810EE" w:rsidRPr="0021131E" w:rsidRDefault="00E810EE" w:rsidP="00F84AA2">
            <w:pPr>
              <w:rPr>
                <w:sz w:val="28"/>
                <w:szCs w:val="28"/>
                <w:lang w:val="uk-UA"/>
              </w:rPr>
            </w:pPr>
            <w:r w:rsidRPr="0021131E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5927" w:type="dxa"/>
          </w:tcPr>
          <w:p w14:paraId="5C02CAC8" w14:textId="77777777" w:rsidR="00E810EE" w:rsidRPr="0021131E" w:rsidRDefault="00E810EE" w:rsidP="00F84AA2">
            <w:pPr>
              <w:rPr>
                <w:sz w:val="28"/>
                <w:szCs w:val="28"/>
                <w:lang w:val="uk-UA"/>
              </w:rPr>
            </w:pPr>
            <w:r w:rsidRPr="0021131E">
              <w:rPr>
                <w:sz w:val="28"/>
                <w:szCs w:val="28"/>
                <w:lang w:val="uk-UA"/>
              </w:rPr>
              <w:t>Державний реєстратор</w:t>
            </w:r>
          </w:p>
        </w:tc>
        <w:tc>
          <w:tcPr>
            <w:tcW w:w="2694" w:type="dxa"/>
          </w:tcPr>
          <w:p w14:paraId="722A4713" w14:textId="77777777" w:rsidR="00E810EE" w:rsidRPr="0021131E" w:rsidRDefault="00E810EE" w:rsidP="00F84AA2">
            <w:pPr>
              <w:rPr>
                <w:sz w:val="28"/>
                <w:szCs w:val="28"/>
                <w:lang w:val="uk-UA"/>
              </w:rPr>
            </w:pPr>
            <w:r w:rsidRPr="0021131E">
              <w:rPr>
                <w:sz w:val="28"/>
                <w:szCs w:val="28"/>
                <w:lang w:val="uk-UA"/>
              </w:rPr>
              <w:t xml:space="preserve">               1</w:t>
            </w:r>
          </w:p>
        </w:tc>
      </w:tr>
      <w:tr w:rsidR="00E810EE" w:rsidRPr="0021131E" w14:paraId="23F743DC" w14:textId="77777777" w:rsidTr="00F84AA2">
        <w:tc>
          <w:tcPr>
            <w:tcW w:w="848" w:type="dxa"/>
          </w:tcPr>
          <w:p w14:paraId="1BB11CA0" w14:textId="77777777" w:rsidR="00E810EE" w:rsidRPr="0021131E" w:rsidRDefault="00E810EE" w:rsidP="00F84AA2">
            <w:pPr>
              <w:rPr>
                <w:sz w:val="28"/>
                <w:szCs w:val="28"/>
                <w:lang w:val="uk-UA"/>
              </w:rPr>
            </w:pPr>
            <w:r w:rsidRPr="0021131E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5927" w:type="dxa"/>
          </w:tcPr>
          <w:p w14:paraId="74A3EC1B" w14:textId="77777777" w:rsidR="00E810EE" w:rsidRPr="0021131E" w:rsidRDefault="00E810EE" w:rsidP="00F84AA2">
            <w:pPr>
              <w:rPr>
                <w:sz w:val="28"/>
                <w:szCs w:val="28"/>
                <w:lang w:val="uk-UA"/>
              </w:rPr>
            </w:pPr>
            <w:r w:rsidRPr="0021131E">
              <w:rPr>
                <w:sz w:val="28"/>
                <w:szCs w:val="28"/>
                <w:lang w:val="uk-UA"/>
              </w:rPr>
              <w:t>Адміністратор</w:t>
            </w:r>
          </w:p>
        </w:tc>
        <w:tc>
          <w:tcPr>
            <w:tcW w:w="2694" w:type="dxa"/>
          </w:tcPr>
          <w:p w14:paraId="4FA5BAAC" w14:textId="77777777" w:rsidR="00E810EE" w:rsidRPr="0021131E" w:rsidRDefault="00E810EE" w:rsidP="00F84AA2">
            <w:pPr>
              <w:rPr>
                <w:sz w:val="28"/>
                <w:szCs w:val="28"/>
                <w:lang w:val="uk-UA"/>
              </w:rPr>
            </w:pPr>
            <w:r w:rsidRPr="0021131E">
              <w:rPr>
                <w:sz w:val="28"/>
                <w:szCs w:val="28"/>
                <w:lang w:val="uk-UA"/>
              </w:rPr>
              <w:t xml:space="preserve">               1</w:t>
            </w:r>
          </w:p>
        </w:tc>
      </w:tr>
      <w:tr w:rsidR="00E810EE" w:rsidRPr="0021131E" w14:paraId="3D48A5CE" w14:textId="77777777" w:rsidTr="00F84AA2">
        <w:tc>
          <w:tcPr>
            <w:tcW w:w="848" w:type="dxa"/>
          </w:tcPr>
          <w:p w14:paraId="5FF30D8F" w14:textId="77777777" w:rsidR="00E810EE" w:rsidRPr="0021131E" w:rsidRDefault="00E810EE" w:rsidP="00F84AA2">
            <w:pPr>
              <w:rPr>
                <w:sz w:val="28"/>
                <w:szCs w:val="28"/>
                <w:lang w:val="uk-UA"/>
              </w:rPr>
            </w:pPr>
            <w:r w:rsidRPr="0021131E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5927" w:type="dxa"/>
          </w:tcPr>
          <w:p w14:paraId="0A5C2176" w14:textId="77777777" w:rsidR="00E810EE" w:rsidRPr="0021131E" w:rsidRDefault="00E810EE" w:rsidP="00F84AA2">
            <w:pPr>
              <w:rPr>
                <w:sz w:val="28"/>
                <w:szCs w:val="28"/>
                <w:lang w:val="uk-UA"/>
              </w:rPr>
            </w:pPr>
            <w:r w:rsidRPr="0021131E">
              <w:rPr>
                <w:sz w:val="28"/>
                <w:szCs w:val="28"/>
                <w:lang w:val="uk-UA"/>
              </w:rPr>
              <w:t>Прибиральник службових приміщень</w:t>
            </w:r>
          </w:p>
        </w:tc>
        <w:tc>
          <w:tcPr>
            <w:tcW w:w="2694" w:type="dxa"/>
          </w:tcPr>
          <w:p w14:paraId="0B7C5EAC" w14:textId="77777777" w:rsidR="00E810EE" w:rsidRPr="0021131E" w:rsidRDefault="00E810EE" w:rsidP="00F84AA2">
            <w:pPr>
              <w:rPr>
                <w:sz w:val="28"/>
                <w:szCs w:val="28"/>
                <w:lang w:val="uk-UA"/>
              </w:rPr>
            </w:pPr>
            <w:r w:rsidRPr="0021131E">
              <w:rPr>
                <w:sz w:val="28"/>
                <w:szCs w:val="28"/>
                <w:lang w:val="uk-UA"/>
              </w:rPr>
              <w:t xml:space="preserve">              0,5</w:t>
            </w:r>
          </w:p>
        </w:tc>
      </w:tr>
    </w:tbl>
    <w:p w14:paraId="270DA7F4" w14:textId="77777777" w:rsidR="00E810EE" w:rsidRPr="0021131E" w:rsidRDefault="00E810EE" w:rsidP="00E810EE">
      <w:pPr>
        <w:jc w:val="center"/>
        <w:rPr>
          <w:b/>
          <w:bCs/>
          <w:sz w:val="28"/>
          <w:szCs w:val="28"/>
          <w:lang w:val="uk-UA"/>
        </w:rPr>
      </w:pPr>
      <w:r w:rsidRPr="0021131E">
        <w:rPr>
          <w:b/>
          <w:bCs/>
          <w:sz w:val="28"/>
          <w:szCs w:val="28"/>
          <w:lang w:val="uk-UA"/>
        </w:rPr>
        <w:t>Служба у справах дітей (ЄДРПОУ)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848"/>
        <w:gridCol w:w="5927"/>
        <w:gridCol w:w="2694"/>
      </w:tblGrid>
      <w:tr w:rsidR="00E810EE" w:rsidRPr="0021131E" w14:paraId="2D6D1673" w14:textId="77777777" w:rsidTr="00F84AA2">
        <w:tc>
          <w:tcPr>
            <w:tcW w:w="848" w:type="dxa"/>
          </w:tcPr>
          <w:p w14:paraId="51F1067E" w14:textId="77777777" w:rsidR="00E810EE" w:rsidRPr="0021131E" w:rsidRDefault="00E810EE" w:rsidP="00F84AA2">
            <w:pPr>
              <w:rPr>
                <w:sz w:val="28"/>
                <w:szCs w:val="28"/>
                <w:lang w:val="uk-UA"/>
              </w:rPr>
            </w:pPr>
            <w:r w:rsidRPr="0021131E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5927" w:type="dxa"/>
          </w:tcPr>
          <w:p w14:paraId="2692FB39" w14:textId="77777777" w:rsidR="00E810EE" w:rsidRPr="0021131E" w:rsidRDefault="00E810EE" w:rsidP="00F84AA2">
            <w:pPr>
              <w:rPr>
                <w:sz w:val="28"/>
                <w:szCs w:val="28"/>
                <w:lang w:val="uk-UA"/>
              </w:rPr>
            </w:pPr>
            <w:r w:rsidRPr="0021131E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694" w:type="dxa"/>
          </w:tcPr>
          <w:p w14:paraId="6FBC7F50" w14:textId="77777777" w:rsidR="00E810EE" w:rsidRPr="0021131E" w:rsidRDefault="00E810EE" w:rsidP="00F84AA2">
            <w:pPr>
              <w:rPr>
                <w:sz w:val="28"/>
                <w:szCs w:val="28"/>
                <w:lang w:val="uk-UA"/>
              </w:rPr>
            </w:pPr>
            <w:r w:rsidRPr="0021131E">
              <w:rPr>
                <w:sz w:val="28"/>
                <w:szCs w:val="28"/>
                <w:lang w:val="uk-UA"/>
              </w:rPr>
              <w:t xml:space="preserve">               1</w:t>
            </w:r>
          </w:p>
        </w:tc>
      </w:tr>
      <w:tr w:rsidR="00E810EE" w:rsidRPr="0021131E" w14:paraId="4498CCE0" w14:textId="77777777" w:rsidTr="00F84AA2">
        <w:tc>
          <w:tcPr>
            <w:tcW w:w="848" w:type="dxa"/>
          </w:tcPr>
          <w:p w14:paraId="4D031351" w14:textId="77777777" w:rsidR="00E810EE" w:rsidRPr="0021131E" w:rsidRDefault="00E810EE" w:rsidP="00F84AA2">
            <w:pPr>
              <w:rPr>
                <w:sz w:val="28"/>
                <w:szCs w:val="28"/>
                <w:lang w:val="uk-UA"/>
              </w:rPr>
            </w:pPr>
            <w:r w:rsidRPr="0021131E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5927" w:type="dxa"/>
          </w:tcPr>
          <w:p w14:paraId="0A08E697" w14:textId="77777777" w:rsidR="00E810EE" w:rsidRPr="0021131E" w:rsidRDefault="00E810EE" w:rsidP="00F84AA2">
            <w:pPr>
              <w:rPr>
                <w:sz w:val="28"/>
                <w:szCs w:val="28"/>
                <w:lang w:val="uk-UA"/>
              </w:rPr>
            </w:pPr>
            <w:r w:rsidRPr="0021131E">
              <w:rPr>
                <w:sz w:val="28"/>
                <w:szCs w:val="28"/>
                <w:lang w:val="uk-UA"/>
              </w:rPr>
              <w:t>Спеціаліст ІІ категорії</w:t>
            </w:r>
          </w:p>
        </w:tc>
        <w:tc>
          <w:tcPr>
            <w:tcW w:w="2694" w:type="dxa"/>
          </w:tcPr>
          <w:p w14:paraId="1282F25E" w14:textId="77777777" w:rsidR="00E810EE" w:rsidRPr="0021131E" w:rsidRDefault="00E810EE" w:rsidP="00F84AA2">
            <w:pPr>
              <w:rPr>
                <w:sz w:val="28"/>
                <w:szCs w:val="28"/>
                <w:lang w:val="uk-UA"/>
              </w:rPr>
            </w:pPr>
            <w:r w:rsidRPr="0021131E">
              <w:rPr>
                <w:sz w:val="28"/>
                <w:szCs w:val="28"/>
                <w:lang w:val="uk-UA"/>
              </w:rPr>
              <w:t xml:space="preserve">               1</w:t>
            </w:r>
          </w:p>
        </w:tc>
      </w:tr>
      <w:tr w:rsidR="00E810EE" w:rsidRPr="0021131E" w14:paraId="0EFFD7AD" w14:textId="77777777" w:rsidTr="00F84AA2">
        <w:tc>
          <w:tcPr>
            <w:tcW w:w="848" w:type="dxa"/>
          </w:tcPr>
          <w:p w14:paraId="34F88737" w14:textId="77777777" w:rsidR="00E810EE" w:rsidRPr="0021131E" w:rsidRDefault="00E810EE" w:rsidP="00F84AA2">
            <w:pPr>
              <w:rPr>
                <w:sz w:val="28"/>
                <w:szCs w:val="28"/>
                <w:lang w:val="uk-UA"/>
              </w:rPr>
            </w:pPr>
            <w:r w:rsidRPr="0021131E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5927" w:type="dxa"/>
          </w:tcPr>
          <w:p w14:paraId="3D681AA7" w14:textId="77777777" w:rsidR="00E810EE" w:rsidRPr="0021131E" w:rsidRDefault="00E810EE" w:rsidP="00F84AA2">
            <w:pPr>
              <w:rPr>
                <w:sz w:val="28"/>
                <w:szCs w:val="28"/>
                <w:lang w:val="uk-UA"/>
              </w:rPr>
            </w:pPr>
            <w:r w:rsidRPr="0021131E">
              <w:rPr>
                <w:sz w:val="28"/>
                <w:szCs w:val="28"/>
                <w:lang w:val="uk-UA"/>
              </w:rPr>
              <w:t>Діловод</w:t>
            </w:r>
          </w:p>
        </w:tc>
        <w:tc>
          <w:tcPr>
            <w:tcW w:w="2694" w:type="dxa"/>
          </w:tcPr>
          <w:p w14:paraId="5DD3520E" w14:textId="77777777" w:rsidR="00E810EE" w:rsidRPr="0021131E" w:rsidRDefault="00E810EE" w:rsidP="00F84AA2">
            <w:pPr>
              <w:rPr>
                <w:sz w:val="28"/>
                <w:szCs w:val="28"/>
                <w:lang w:val="uk-UA"/>
              </w:rPr>
            </w:pPr>
            <w:r w:rsidRPr="0021131E">
              <w:rPr>
                <w:sz w:val="28"/>
                <w:szCs w:val="28"/>
                <w:lang w:val="uk-UA"/>
              </w:rPr>
              <w:t xml:space="preserve">               1</w:t>
            </w:r>
          </w:p>
        </w:tc>
      </w:tr>
    </w:tbl>
    <w:p w14:paraId="0801D39B" w14:textId="77777777" w:rsidR="00E810EE" w:rsidRPr="0021131E" w:rsidRDefault="00E810EE" w:rsidP="00E810EE">
      <w:pPr>
        <w:jc w:val="center"/>
        <w:rPr>
          <w:b/>
          <w:bCs/>
          <w:sz w:val="28"/>
          <w:szCs w:val="28"/>
          <w:lang w:val="uk-UA"/>
        </w:rPr>
      </w:pPr>
      <w:r w:rsidRPr="0021131E">
        <w:rPr>
          <w:b/>
          <w:bCs/>
          <w:sz w:val="28"/>
          <w:szCs w:val="28"/>
          <w:lang w:val="uk-UA"/>
        </w:rPr>
        <w:t>Фінансовий відділ (ЄДРПОУ)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4"/>
        <w:gridCol w:w="5867"/>
        <w:gridCol w:w="2718"/>
      </w:tblGrid>
      <w:tr w:rsidR="00E810EE" w:rsidRPr="0021131E" w14:paraId="1B8D3604" w14:textId="77777777" w:rsidTr="00F84AA2">
        <w:trPr>
          <w:trHeight w:val="401"/>
        </w:trPr>
        <w:tc>
          <w:tcPr>
            <w:tcW w:w="844" w:type="dxa"/>
          </w:tcPr>
          <w:p w14:paraId="491F86EC" w14:textId="77777777" w:rsidR="00E810EE" w:rsidRPr="0021131E" w:rsidRDefault="00E810EE" w:rsidP="00F84AA2">
            <w:pPr>
              <w:ind w:left="-34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21131E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5867" w:type="dxa"/>
          </w:tcPr>
          <w:p w14:paraId="5987EC9E" w14:textId="77777777" w:rsidR="00E810EE" w:rsidRPr="0021131E" w:rsidRDefault="00E810EE" w:rsidP="00F84AA2">
            <w:pPr>
              <w:ind w:left="-34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21131E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718" w:type="dxa"/>
          </w:tcPr>
          <w:p w14:paraId="4E8D3DEB" w14:textId="77777777" w:rsidR="00E810EE" w:rsidRPr="0021131E" w:rsidRDefault="00E810EE" w:rsidP="00F84AA2">
            <w:pPr>
              <w:ind w:left="-34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21131E">
              <w:rPr>
                <w:sz w:val="28"/>
                <w:szCs w:val="28"/>
                <w:lang w:val="uk-UA"/>
              </w:rPr>
              <w:t>1</w:t>
            </w:r>
          </w:p>
        </w:tc>
      </w:tr>
      <w:tr w:rsidR="00E810EE" w:rsidRPr="0021131E" w14:paraId="6F9D721E" w14:textId="77777777" w:rsidTr="00F84AA2">
        <w:trPr>
          <w:trHeight w:val="401"/>
        </w:trPr>
        <w:tc>
          <w:tcPr>
            <w:tcW w:w="844" w:type="dxa"/>
          </w:tcPr>
          <w:p w14:paraId="135E0289" w14:textId="77777777" w:rsidR="00E810EE" w:rsidRPr="0021131E" w:rsidRDefault="00E810EE" w:rsidP="00F84AA2">
            <w:pPr>
              <w:ind w:left="-34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21131E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5867" w:type="dxa"/>
          </w:tcPr>
          <w:p w14:paraId="1893F566" w14:textId="77777777" w:rsidR="00E810EE" w:rsidRPr="0021131E" w:rsidRDefault="00E810EE" w:rsidP="00F84AA2">
            <w:pPr>
              <w:ind w:left="-34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21131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718" w:type="dxa"/>
          </w:tcPr>
          <w:p w14:paraId="7F3A034C" w14:textId="77777777" w:rsidR="00E810EE" w:rsidRPr="0021131E" w:rsidRDefault="00E810EE" w:rsidP="00F84AA2">
            <w:pPr>
              <w:ind w:left="-34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21131E">
              <w:rPr>
                <w:sz w:val="28"/>
                <w:szCs w:val="28"/>
                <w:lang w:val="uk-UA"/>
              </w:rPr>
              <w:t>3</w:t>
            </w:r>
          </w:p>
        </w:tc>
      </w:tr>
    </w:tbl>
    <w:p w14:paraId="062FDE51" w14:textId="77777777" w:rsidR="00E810EE" w:rsidRPr="0021131E" w:rsidRDefault="00E810EE" w:rsidP="00E810EE">
      <w:pPr>
        <w:jc w:val="center"/>
        <w:rPr>
          <w:b/>
          <w:bCs/>
          <w:sz w:val="28"/>
          <w:szCs w:val="28"/>
          <w:lang w:val="uk-UA"/>
        </w:rPr>
      </w:pPr>
      <w:r w:rsidRPr="0021131E">
        <w:rPr>
          <w:b/>
          <w:bCs/>
          <w:sz w:val="28"/>
          <w:szCs w:val="28"/>
          <w:lang w:val="uk-UA"/>
        </w:rPr>
        <w:t xml:space="preserve">Відділ освіти, культури, </w:t>
      </w:r>
      <w:r>
        <w:rPr>
          <w:b/>
          <w:bCs/>
          <w:sz w:val="28"/>
          <w:szCs w:val="28"/>
          <w:lang w:val="uk-UA"/>
        </w:rPr>
        <w:t>молоді та спорту</w:t>
      </w:r>
      <w:r w:rsidRPr="0021131E">
        <w:rPr>
          <w:b/>
          <w:bCs/>
          <w:sz w:val="28"/>
          <w:szCs w:val="28"/>
          <w:lang w:val="uk-UA"/>
        </w:rPr>
        <w:t xml:space="preserve"> (ЄДРПОУ)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4"/>
        <w:gridCol w:w="5867"/>
        <w:gridCol w:w="2718"/>
      </w:tblGrid>
      <w:tr w:rsidR="00E810EE" w:rsidRPr="0021131E" w14:paraId="5D53FDCE" w14:textId="77777777" w:rsidTr="00F84AA2">
        <w:trPr>
          <w:trHeight w:val="401"/>
        </w:trPr>
        <w:tc>
          <w:tcPr>
            <w:tcW w:w="844" w:type="dxa"/>
          </w:tcPr>
          <w:p w14:paraId="75706ED0" w14:textId="77777777" w:rsidR="00E810EE" w:rsidRPr="0021131E" w:rsidRDefault="00E810EE" w:rsidP="00F84AA2">
            <w:pPr>
              <w:ind w:left="-34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21131E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5867" w:type="dxa"/>
          </w:tcPr>
          <w:p w14:paraId="755813E6" w14:textId="77777777" w:rsidR="00E810EE" w:rsidRPr="0021131E" w:rsidRDefault="00E810EE" w:rsidP="00F84AA2">
            <w:pPr>
              <w:ind w:left="-34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21131E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718" w:type="dxa"/>
          </w:tcPr>
          <w:p w14:paraId="4F0065F3" w14:textId="77777777" w:rsidR="00E810EE" w:rsidRPr="0021131E" w:rsidRDefault="00E810EE" w:rsidP="00F84AA2">
            <w:pPr>
              <w:ind w:left="-34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21131E">
              <w:rPr>
                <w:sz w:val="28"/>
                <w:szCs w:val="28"/>
                <w:lang w:val="uk-UA"/>
              </w:rPr>
              <w:t>1</w:t>
            </w:r>
          </w:p>
        </w:tc>
      </w:tr>
      <w:tr w:rsidR="00E810EE" w:rsidRPr="0021131E" w14:paraId="1D22F4DE" w14:textId="77777777" w:rsidTr="00F84AA2">
        <w:trPr>
          <w:trHeight w:val="401"/>
        </w:trPr>
        <w:tc>
          <w:tcPr>
            <w:tcW w:w="844" w:type="dxa"/>
          </w:tcPr>
          <w:p w14:paraId="7A3CC291" w14:textId="77777777" w:rsidR="00E810EE" w:rsidRPr="0021131E" w:rsidRDefault="00E810EE" w:rsidP="00F84AA2">
            <w:pPr>
              <w:ind w:left="-34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21131E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5867" w:type="dxa"/>
          </w:tcPr>
          <w:p w14:paraId="080122C0" w14:textId="77777777" w:rsidR="00E810EE" w:rsidRPr="0021131E" w:rsidRDefault="00E810EE" w:rsidP="00F84AA2">
            <w:pPr>
              <w:ind w:left="-34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21131E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718" w:type="dxa"/>
          </w:tcPr>
          <w:p w14:paraId="2E9ECCC9" w14:textId="77777777" w:rsidR="00E810EE" w:rsidRPr="0021131E" w:rsidRDefault="00E810EE" w:rsidP="00F84AA2">
            <w:pPr>
              <w:ind w:left="-34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21131E">
              <w:rPr>
                <w:sz w:val="28"/>
                <w:szCs w:val="28"/>
                <w:lang w:val="uk-UA"/>
              </w:rPr>
              <w:t>3</w:t>
            </w:r>
          </w:p>
        </w:tc>
      </w:tr>
    </w:tbl>
    <w:p w14:paraId="6118A4D0" w14:textId="77777777" w:rsidR="00E810EE" w:rsidRPr="0021131E" w:rsidRDefault="00E810EE" w:rsidP="00E810EE">
      <w:pPr>
        <w:ind w:left="142"/>
        <w:jc w:val="center"/>
        <w:rPr>
          <w:sz w:val="28"/>
          <w:szCs w:val="28"/>
          <w:lang w:val="uk-UA"/>
        </w:rPr>
      </w:pPr>
    </w:p>
    <w:p w14:paraId="34CED027" w14:textId="7D144826" w:rsidR="003B09A0" w:rsidRDefault="003B09A0" w:rsidP="003F3D6E">
      <w:pPr>
        <w:rPr>
          <w:sz w:val="28"/>
          <w:szCs w:val="28"/>
          <w:lang w:val="uk-UA"/>
        </w:rPr>
      </w:pPr>
    </w:p>
    <w:p w14:paraId="12A01305" w14:textId="77777777" w:rsidR="00DD1FC8" w:rsidRDefault="00DD1FC8" w:rsidP="00DD1FC8">
      <w:pPr>
        <w:ind w:left="142"/>
        <w:jc w:val="center"/>
        <w:rPr>
          <w:b/>
          <w:bCs/>
          <w:sz w:val="28"/>
          <w:szCs w:val="28"/>
          <w:lang w:val="uk-UA"/>
        </w:rPr>
      </w:pPr>
    </w:p>
    <w:p w14:paraId="1B7C3D4C" w14:textId="109DD925" w:rsidR="00DD1FC8" w:rsidRPr="0021131E" w:rsidRDefault="00DD1FC8" w:rsidP="00DD1FC8">
      <w:pPr>
        <w:ind w:left="142"/>
        <w:jc w:val="center"/>
        <w:rPr>
          <w:b/>
          <w:bCs/>
          <w:sz w:val="28"/>
          <w:szCs w:val="28"/>
          <w:lang w:val="uk-UA"/>
        </w:rPr>
      </w:pPr>
      <w:r w:rsidRPr="0021131E">
        <w:rPr>
          <w:b/>
          <w:bCs/>
          <w:sz w:val="28"/>
          <w:szCs w:val="28"/>
          <w:lang w:val="uk-UA"/>
        </w:rPr>
        <w:t>Відділ містобудування, архітектури , житлово-комунального господарства (ЄДРПОУ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5867"/>
        <w:gridCol w:w="2718"/>
      </w:tblGrid>
      <w:tr w:rsidR="00DD1FC8" w:rsidRPr="0021131E" w14:paraId="18BA17D9" w14:textId="77777777" w:rsidTr="00C5616E">
        <w:trPr>
          <w:trHeight w:val="401"/>
        </w:trPr>
        <w:tc>
          <w:tcPr>
            <w:tcW w:w="851" w:type="dxa"/>
          </w:tcPr>
          <w:p w14:paraId="08485631" w14:textId="77777777" w:rsidR="00DD1FC8" w:rsidRPr="0021131E" w:rsidRDefault="00DD1FC8" w:rsidP="00C5616E">
            <w:pPr>
              <w:ind w:left="-34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21131E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5867" w:type="dxa"/>
          </w:tcPr>
          <w:p w14:paraId="5A1F5783" w14:textId="77777777" w:rsidR="00DD1FC8" w:rsidRPr="0021131E" w:rsidRDefault="00DD1FC8" w:rsidP="00C5616E">
            <w:pPr>
              <w:ind w:left="-34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21131E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718" w:type="dxa"/>
          </w:tcPr>
          <w:p w14:paraId="7F6D21E4" w14:textId="77777777" w:rsidR="00DD1FC8" w:rsidRPr="0021131E" w:rsidRDefault="00DD1FC8" w:rsidP="00C5616E">
            <w:pPr>
              <w:ind w:left="-34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21131E">
              <w:rPr>
                <w:sz w:val="28"/>
                <w:szCs w:val="28"/>
                <w:lang w:val="uk-UA"/>
              </w:rPr>
              <w:t>1</w:t>
            </w:r>
          </w:p>
        </w:tc>
      </w:tr>
      <w:tr w:rsidR="00DD1FC8" w:rsidRPr="0021131E" w14:paraId="6700CDBA" w14:textId="77777777" w:rsidTr="00C5616E">
        <w:trPr>
          <w:trHeight w:val="401"/>
        </w:trPr>
        <w:tc>
          <w:tcPr>
            <w:tcW w:w="851" w:type="dxa"/>
          </w:tcPr>
          <w:p w14:paraId="3631A897" w14:textId="77777777" w:rsidR="00DD1FC8" w:rsidRPr="0021131E" w:rsidRDefault="00DD1FC8" w:rsidP="00C5616E">
            <w:pPr>
              <w:ind w:left="-34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21131E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5867" w:type="dxa"/>
          </w:tcPr>
          <w:p w14:paraId="2A1D6AA5" w14:textId="77777777" w:rsidR="00DD1FC8" w:rsidRPr="0021131E" w:rsidRDefault="00DD1FC8" w:rsidP="00C5616E">
            <w:pPr>
              <w:ind w:left="-34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21131E">
              <w:rPr>
                <w:sz w:val="28"/>
                <w:szCs w:val="28"/>
                <w:lang w:val="uk-UA"/>
              </w:rPr>
              <w:t>Спеціаліст І категорії</w:t>
            </w:r>
          </w:p>
        </w:tc>
        <w:tc>
          <w:tcPr>
            <w:tcW w:w="2718" w:type="dxa"/>
          </w:tcPr>
          <w:p w14:paraId="459101D9" w14:textId="77777777" w:rsidR="00DD1FC8" w:rsidRPr="0021131E" w:rsidRDefault="00DD1FC8" w:rsidP="00C5616E">
            <w:pPr>
              <w:ind w:left="-34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21131E">
              <w:rPr>
                <w:sz w:val="28"/>
                <w:szCs w:val="28"/>
                <w:lang w:val="uk-UA"/>
              </w:rPr>
              <w:t>2</w:t>
            </w:r>
          </w:p>
        </w:tc>
      </w:tr>
    </w:tbl>
    <w:p w14:paraId="24E147FE" w14:textId="77777777" w:rsidR="00DD1FC8" w:rsidRPr="0021131E" w:rsidRDefault="00DD1FC8" w:rsidP="00DD1FC8">
      <w:pPr>
        <w:rPr>
          <w:sz w:val="28"/>
          <w:szCs w:val="28"/>
          <w:lang w:val="uk-UA"/>
        </w:rPr>
      </w:pPr>
      <w:r w:rsidRPr="0021131E">
        <w:rPr>
          <w:sz w:val="28"/>
          <w:szCs w:val="28"/>
          <w:lang w:val="uk-UA"/>
        </w:rPr>
        <w:t xml:space="preserve">                                                                                                            </w:t>
      </w:r>
      <w:r w:rsidRPr="0021131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40</w:t>
      </w:r>
      <w:r w:rsidRPr="0021131E">
        <w:rPr>
          <w:sz w:val="28"/>
          <w:szCs w:val="28"/>
          <w:lang w:val="uk-UA"/>
        </w:rPr>
        <w:t>,5</w:t>
      </w:r>
      <w:r w:rsidRPr="0021131E">
        <w:rPr>
          <w:sz w:val="28"/>
          <w:szCs w:val="28"/>
          <w:lang w:val="uk-UA"/>
        </w:rPr>
        <w:tab/>
      </w:r>
    </w:p>
    <w:p w14:paraId="71939291" w14:textId="77777777" w:rsidR="00DD1FC8" w:rsidRDefault="00DD1FC8" w:rsidP="00DD1FC8">
      <w:pPr>
        <w:ind w:firstLine="993"/>
        <w:jc w:val="center"/>
        <w:rPr>
          <w:b/>
          <w:bCs/>
          <w:sz w:val="28"/>
          <w:szCs w:val="28"/>
          <w:lang w:val="uk-UA"/>
        </w:rPr>
      </w:pPr>
    </w:p>
    <w:p w14:paraId="456AC6D4" w14:textId="77777777" w:rsidR="00DD1FC8" w:rsidRDefault="00DD1FC8" w:rsidP="00DD1FC8">
      <w:pPr>
        <w:ind w:firstLine="993"/>
        <w:jc w:val="center"/>
        <w:rPr>
          <w:b/>
          <w:bCs/>
          <w:sz w:val="28"/>
          <w:szCs w:val="28"/>
          <w:lang w:val="uk-UA"/>
        </w:rPr>
      </w:pPr>
    </w:p>
    <w:p w14:paraId="2C5A7A20" w14:textId="77777777" w:rsidR="00DD1FC8" w:rsidRDefault="00DD1FC8" w:rsidP="00DD1FC8">
      <w:pPr>
        <w:rPr>
          <w:b/>
          <w:bCs/>
          <w:sz w:val="28"/>
          <w:szCs w:val="28"/>
          <w:lang w:val="uk-UA"/>
        </w:rPr>
      </w:pPr>
    </w:p>
    <w:p w14:paraId="260BDF90" w14:textId="77777777" w:rsidR="00DD1FC8" w:rsidRDefault="00DD1FC8" w:rsidP="00DD1FC8">
      <w:pPr>
        <w:rPr>
          <w:b/>
          <w:bCs/>
          <w:sz w:val="28"/>
          <w:szCs w:val="28"/>
          <w:lang w:val="uk-UA"/>
        </w:rPr>
      </w:pPr>
    </w:p>
    <w:p w14:paraId="2DAF52A6" w14:textId="0CE142BE" w:rsidR="003F3D6E" w:rsidRPr="000B6F6E" w:rsidRDefault="00DD1FC8" w:rsidP="000B6F6E">
      <w:pPr>
        <w:rPr>
          <w:bCs/>
          <w:sz w:val="28"/>
          <w:szCs w:val="28"/>
          <w:lang w:val="uk-UA"/>
        </w:rPr>
      </w:pPr>
      <w:r w:rsidRPr="009F3AE4">
        <w:rPr>
          <w:bCs/>
          <w:sz w:val="28"/>
          <w:szCs w:val="28"/>
          <w:lang w:val="uk-UA"/>
        </w:rPr>
        <w:t xml:space="preserve">             Секретар                                          Надія СМЕРЕКА</w:t>
      </w:r>
    </w:p>
    <w:p w14:paraId="3A027289" w14:textId="77777777" w:rsidR="003F3D6E" w:rsidRPr="00F73E8D" w:rsidRDefault="003F3D6E" w:rsidP="003F3D6E">
      <w:pPr>
        <w:rPr>
          <w:sz w:val="28"/>
          <w:szCs w:val="28"/>
        </w:rPr>
      </w:pPr>
    </w:p>
    <w:p w14:paraId="0AF0CF82" w14:textId="77777777" w:rsidR="003F3D6E" w:rsidRPr="00F73E8D" w:rsidRDefault="003F3D6E" w:rsidP="003F3D6E">
      <w:pPr>
        <w:rPr>
          <w:sz w:val="28"/>
          <w:szCs w:val="28"/>
        </w:rPr>
      </w:pPr>
    </w:p>
    <w:p w14:paraId="53556A9E" w14:textId="77777777" w:rsidR="003F3D6E" w:rsidRPr="00F73E8D" w:rsidRDefault="003F3D6E" w:rsidP="003F3D6E">
      <w:pPr>
        <w:rPr>
          <w:sz w:val="28"/>
          <w:szCs w:val="28"/>
        </w:rPr>
      </w:pPr>
    </w:p>
    <w:p w14:paraId="0EE818AD" w14:textId="77777777" w:rsidR="003F3D6E" w:rsidRPr="00F73E8D" w:rsidRDefault="003F3D6E" w:rsidP="003F3D6E">
      <w:pPr>
        <w:rPr>
          <w:sz w:val="28"/>
          <w:szCs w:val="28"/>
        </w:rPr>
      </w:pPr>
    </w:p>
    <w:sectPr w:rsidR="003F3D6E" w:rsidRPr="00F73E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D6E"/>
    <w:rsid w:val="00032232"/>
    <w:rsid w:val="00053C83"/>
    <w:rsid w:val="00085536"/>
    <w:rsid w:val="00095FE5"/>
    <w:rsid w:val="000B6F6E"/>
    <w:rsid w:val="000C42B3"/>
    <w:rsid w:val="000F2157"/>
    <w:rsid w:val="00162E99"/>
    <w:rsid w:val="0025109E"/>
    <w:rsid w:val="00286650"/>
    <w:rsid w:val="00305754"/>
    <w:rsid w:val="00333179"/>
    <w:rsid w:val="0035750C"/>
    <w:rsid w:val="003B09A0"/>
    <w:rsid w:val="003C023C"/>
    <w:rsid w:val="003F3D6E"/>
    <w:rsid w:val="00407502"/>
    <w:rsid w:val="0047248D"/>
    <w:rsid w:val="004C2560"/>
    <w:rsid w:val="0050365B"/>
    <w:rsid w:val="00544EE7"/>
    <w:rsid w:val="005938AE"/>
    <w:rsid w:val="005B733C"/>
    <w:rsid w:val="005D6597"/>
    <w:rsid w:val="005E19DD"/>
    <w:rsid w:val="00635FA8"/>
    <w:rsid w:val="00656CDF"/>
    <w:rsid w:val="00697CC8"/>
    <w:rsid w:val="006C3F9C"/>
    <w:rsid w:val="00736DE5"/>
    <w:rsid w:val="00741494"/>
    <w:rsid w:val="007749DF"/>
    <w:rsid w:val="007A6EC8"/>
    <w:rsid w:val="00807608"/>
    <w:rsid w:val="00815214"/>
    <w:rsid w:val="00834B6B"/>
    <w:rsid w:val="008512A1"/>
    <w:rsid w:val="008B460B"/>
    <w:rsid w:val="008C7A4E"/>
    <w:rsid w:val="00920002"/>
    <w:rsid w:val="00977895"/>
    <w:rsid w:val="00994178"/>
    <w:rsid w:val="009B53D4"/>
    <w:rsid w:val="009E752B"/>
    <w:rsid w:val="00A27280"/>
    <w:rsid w:val="00AE14A2"/>
    <w:rsid w:val="00B200B7"/>
    <w:rsid w:val="00B67DCA"/>
    <w:rsid w:val="00B745F5"/>
    <w:rsid w:val="00B84732"/>
    <w:rsid w:val="00BB23AE"/>
    <w:rsid w:val="00BB26C2"/>
    <w:rsid w:val="00BD5B98"/>
    <w:rsid w:val="00CB5C49"/>
    <w:rsid w:val="00CE04AF"/>
    <w:rsid w:val="00D0155D"/>
    <w:rsid w:val="00D76F01"/>
    <w:rsid w:val="00D8471F"/>
    <w:rsid w:val="00DC617E"/>
    <w:rsid w:val="00DD1FC8"/>
    <w:rsid w:val="00E127B4"/>
    <w:rsid w:val="00E40B19"/>
    <w:rsid w:val="00E810EE"/>
    <w:rsid w:val="00E835E1"/>
    <w:rsid w:val="00ED3A05"/>
    <w:rsid w:val="00F04101"/>
    <w:rsid w:val="00F1015D"/>
    <w:rsid w:val="00F36404"/>
    <w:rsid w:val="00F369DB"/>
    <w:rsid w:val="00F76F34"/>
    <w:rsid w:val="00FA5702"/>
    <w:rsid w:val="00FB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EEEA9"/>
  <w15:docId w15:val="{43D6E53B-011F-4355-94D4-627E4819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3F3D6E"/>
    <w:pPr>
      <w:keepNext/>
      <w:jc w:val="center"/>
      <w:outlineLvl w:val="0"/>
    </w:pPr>
    <w:rPr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10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3F3D6E"/>
    <w:pPr>
      <w:keepNext/>
      <w:jc w:val="center"/>
      <w:outlineLvl w:val="4"/>
    </w:pPr>
    <w:rPr>
      <w:sz w:val="44"/>
      <w:lang w:val="uk-UA"/>
    </w:rPr>
  </w:style>
  <w:style w:type="paragraph" w:styleId="6">
    <w:name w:val="heading 6"/>
    <w:basedOn w:val="a"/>
    <w:next w:val="a"/>
    <w:link w:val="60"/>
    <w:unhideWhenUsed/>
    <w:qFormat/>
    <w:rsid w:val="003F3D6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F3D6E"/>
    <w:pPr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3F3D6E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F3D6E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3F3D6E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3F3D6E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F3D6E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5">
    <w:name w:val="header"/>
    <w:basedOn w:val="a"/>
    <w:link w:val="a6"/>
    <w:unhideWhenUsed/>
    <w:rsid w:val="003F3D6E"/>
    <w:pPr>
      <w:tabs>
        <w:tab w:val="center" w:pos="4153"/>
        <w:tab w:val="right" w:pos="8306"/>
      </w:tabs>
    </w:pPr>
    <w:rPr>
      <w:sz w:val="28"/>
      <w:lang w:val="uk-UA"/>
    </w:rPr>
  </w:style>
  <w:style w:type="character" w:customStyle="1" w:styleId="a6">
    <w:name w:val="Верхній колонтитул Знак"/>
    <w:basedOn w:val="a0"/>
    <w:link w:val="a5"/>
    <w:rsid w:val="003F3D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3F3D6E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8">
    <w:name w:val="Основний текст з відступом Знак"/>
    <w:basedOn w:val="a0"/>
    <w:link w:val="a7"/>
    <w:uiPriority w:val="99"/>
    <w:rsid w:val="003F3D6E"/>
    <w:rPr>
      <w:rFonts w:eastAsiaTheme="minorEastAsia"/>
      <w:lang w:eastAsia="uk-UA"/>
    </w:rPr>
  </w:style>
  <w:style w:type="table" w:styleId="a9">
    <w:name w:val="Table Grid"/>
    <w:basedOn w:val="a1"/>
    <w:uiPriority w:val="59"/>
    <w:rsid w:val="00B67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E810E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0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06ED8-4DBB-4E76-9FB0-0EBF0F5E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3</Words>
  <Characters>61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</dc:creator>
  <cp:lastModifiedBy>Ігор Романів</cp:lastModifiedBy>
  <cp:revision>2</cp:revision>
  <cp:lastPrinted>2025-03-27T09:55:00Z</cp:lastPrinted>
  <dcterms:created xsi:type="dcterms:W3CDTF">2025-12-09T12:07:00Z</dcterms:created>
  <dcterms:modified xsi:type="dcterms:W3CDTF">2025-12-09T12:07:00Z</dcterms:modified>
</cp:coreProperties>
</file>